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466"/>
        <w:tblW w:w="14551" w:type="dxa"/>
        <w:tblLayout w:type="fixed"/>
        <w:tblLook w:val="04A0" w:firstRow="1" w:lastRow="0" w:firstColumn="1" w:lastColumn="0" w:noHBand="0" w:noVBand="1"/>
      </w:tblPr>
      <w:tblGrid>
        <w:gridCol w:w="514"/>
        <w:gridCol w:w="1891"/>
        <w:gridCol w:w="1891"/>
        <w:gridCol w:w="2126"/>
        <w:gridCol w:w="2127"/>
        <w:gridCol w:w="1324"/>
        <w:gridCol w:w="2693"/>
        <w:gridCol w:w="1985"/>
      </w:tblGrid>
      <w:tr w:rsidR="0082127E" w14:paraId="52F88704" w14:textId="38A61A42" w:rsidTr="009B317E">
        <w:tc>
          <w:tcPr>
            <w:tcW w:w="514" w:type="dxa"/>
          </w:tcPr>
          <w:p w14:paraId="02335D16" w14:textId="6859BD2F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891" w:type="dxa"/>
          </w:tcPr>
          <w:p w14:paraId="5F8367C6" w14:textId="4637B1FA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14:paraId="2D958957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786BAE9" w14:textId="709C0C6C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2126" w:type="dxa"/>
          </w:tcPr>
          <w:p w14:paraId="311002BF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267C3E1" w14:textId="5CC29D0E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разование </w:t>
            </w:r>
          </w:p>
        </w:tc>
        <w:tc>
          <w:tcPr>
            <w:tcW w:w="2127" w:type="dxa"/>
          </w:tcPr>
          <w:p w14:paraId="51D24D87" w14:textId="0FF0D872" w:rsidR="0082127E" w:rsidRPr="0082127E" w:rsidRDefault="0082127E" w:rsidP="009B31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324" w:type="dxa"/>
          </w:tcPr>
          <w:p w14:paraId="545E9A8C" w14:textId="4F78E793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таж </w:t>
            </w:r>
          </w:p>
        </w:tc>
        <w:tc>
          <w:tcPr>
            <w:tcW w:w="2693" w:type="dxa"/>
          </w:tcPr>
          <w:p w14:paraId="4C5BCD4B" w14:textId="233FF97D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тегория </w:t>
            </w:r>
          </w:p>
        </w:tc>
        <w:tc>
          <w:tcPr>
            <w:tcW w:w="1985" w:type="dxa"/>
          </w:tcPr>
          <w:p w14:paraId="574A3A74" w14:textId="3FC15EC3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грузка</w:t>
            </w:r>
          </w:p>
        </w:tc>
      </w:tr>
      <w:tr w:rsidR="0082127E" w:rsidRPr="00570A89" w14:paraId="3EE52349" w14:textId="55B1643B" w:rsidTr="009B317E">
        <w:tc>
          <w:tcPr>
            <w:tcW w:w="514" w:type="dxa"/>
          </w:tcPr>
          <w:p w14:paraId="52D2C2A9" w14:textId="5B8F35F0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1891" w:type="dxa"/>
            <w:shd w:val="clear" w:color="auto" w:fill="FFFFFF" w:themeFill="background1"/>
          </w:tcPr>
          <w:p w14:paraId="3DB3B372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263D9A1" w14:textId="7079C5A0" w:rsidR="0082127E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F860DB" wp14:editId="61B38BAD">
                  <wp:extent cx="1063625" cy="1160145"/>
                  <wp:effectExtent l="0" t="0" r="3175" b="1905"/>
                  <wp:docPr id="85072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D831A" w14:textId="77777777" w:rsidR="0082127E" w:rsidRPr="0082127E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14:paraId="7A82A38F" w14:textId="4F30F32A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мешев Ерден Кайриденович</w:t>
            </w:r>
          </w:p>
        </w:tc>
        <w:tc>
          <w:tcPr>
            <w:tcW w:w="2126" w:type="dxa"/>
            <w:shd w:val="clear" w:color="auto" w:fill="auto"/>
          </w:tcPr>
          <w:p w14:paraId="4A4BB6BA" w14:textId="12BA8B44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ШЕЕ</w:t>
            </w:r>
          </w:p>
          <w:p w14:paraId="522AE26A" w14:textId="24CBD40F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14:paraId="523CE5B5" w14:textId="2CBBCCB9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1324" w:type="dxa"/>
            <w:shd w:val="clear" w:color="auto" w:fill="auto"/>
          </w:tcPr>
          <w:p w14:paraId="4B34240A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,9 мес</w:t>
            </w:r>
          </w:p>
          <w:p w14:paraId="787C9C34" w14:textId="77777777" w:rsidR="0004681A" w:rsidRDefault="0004681A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5A258D" w14:textId="6CB41227" w:rsidR="0004681A" w:rsidRPr="0004681A" w:rsidRDefault="0004681A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5FC9D9FB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ь</w:t>
            </w:r>
          </w:p>
          <w:p w14:paraId="5C5F762D" w14:textId="2537EDD5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шая категория</w:t>
            </w:r>
          </w:p>
        </w:tc>
        <w:tc>
          <w:tcPr>
            <w:tcW w:w="1985" w:type="dxa"/>
            <w:shd w:val="clear" w:color="auto" w:fill="auto"/>
          </w:tcPr>
          <w:p w14:paraId="115F2173" w14:textId="46F5EC5B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D7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82127E" w:rsidRPr="00570A89" w14:paraId="29E310EB" w14:textId="0992EF7B" w:rsidTr="009B317E">
        <w:tc>
          <w:tcPr>
            <w:tcW w:w="514" w:type="dxa"/>
          </w:tcPr>
          <w:p w14:paraId="03AA5721" w14:textId="628F91A7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</w:p>
        </w:tc>
        <w:tc>
          <w:tcPr>
            <w:tcW w:w="1891" w:type="dxa"/>
          </w:tcPr>
          <w:p w14:paraId="3624DDF0" w14:textId="37F64415" w:rsidR="0082127E" w:rsidRPr="00570A89" w:rsidRDefault="000E6E28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A9DC4CF" wp14:editId="1C973563">
                  <wp:extent cx="1063625" cy="1063625"/>
                  <wp:effectExtent l="0" t="0" r="3175" b="3175"/>
                  <wp:docPr id="149339549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shd w:val="clear" w:color="auto" w:fill="auto"/>
          </w:tcPr>
          <w:p w14:paraId="38DD3826" w14:textId="69CB450C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драхманова Гульнара Зайдулловна</w:t>
            </w:r>
          </w:p>
        </w:tc>
        <w:tc>
          <w:tcPr>
            <w:tcW w:w="2126" w:type="dxa"/>
            <w:shd w:val="clear" w:color="auto" w:fill="auto"/>
          </w:tcPr>
          <w:p w14:paraId="6F651B71" w14:textId="4DEF98D4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14:paraId="14DAAF6C" w14:textId="0AB6DF4A" w:rsidR="0082127E" w:rsidRPr="00570A89" w:rsidRDefault="0082127E" w:rsidP="009B31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t xml:space="preserve"> </w:t>
            </w: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остранный язык</w:t>
            </w:r>
            <w:r w:rsidR="00FD7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14:paraId="2115E46E" w14:textId="080234E5" w:rsidR="0082127E" w:rsidRPr="005F086A" w:rsidRDefault="0082127E" w:rsidP="009B31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,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 </w:t>
            </w:r>
          </w:p>
        </w:tc>
        <w:tc>
          <w:tcPr>
            <w:tcW w:w="2693" w:type="dxa"/>
            <w:shd w:val="clear" w:color="auto" w:fill="auto"/>
          </w:tcPr>
          <w:p w14:paraId="0A814744" w14:textId="77777777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эксперт</w:t>
            </w:r>
          </w:p>
          <w:p w14:paraId="5FE91C9C" w14:textId="1012254D" w:rsidR="0082127E" w:rsidRPr="00570A89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категория</w:t>
            </w:r>
          </w:p>
        </w:tc>
        <w:tc>
          <w:tcPr>
            <w:tcW w:w="1985" w:type="dxa"/>
            <w:shd w:val="clear" w:color="auto" w:fill="auto"/>
          </w:tcPr>
          <w:p w14:paraId="32C8DA11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4F9E5B9" w14:textId="24FADAEA" w:rsidR="000E6E28" w:rsidRPr="00570A89" w:rsidRDefault="000E6E28" w:rsidP="009B3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часа</w:t>
            </w:r>
          </w:p>
        </w:tc>
      </w:tr>
      <w:tr w:rsidR="0082127E" w14:paraId="2DDA1220" w14:textId="61EED235" w:rsidTr="009B317E">
        <w:tc>
          <w:tcPr>
            <w:tcW w:w="514" w:type="dxa"/>
          </w:tcPr>
          <w:p w14:paraId="431B3F31" w14:textId="2BAE2EF0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</w:p>
        </w:tc>
        <w:tc>
          <w:tcPr>
            <w:tcW w:w="1891" w:type="dxa"/>
          </w:tcPr>
          <w:p w14:paraId="5629E463" w14:textId="43B33F32" w:rsidR="0082127E" w:rsidRPr="001A2E7E" w:rsidRDefault="0080514B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5383CAB" wp14:editId="7F17627A">
                  <wp:extent cx="1063625" cy="1071245"/>
                  <wp:effectExtent l="0" t="0" r="3175" b="0"/>
                  <wp:docPr id="71569254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07541DC9" w14:textId="3F630E57" w:rsidR="0082127E" w:rsidRPr="001A2E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кенова Самалгуль Сериковна</w:t>
            </w:r>
          </w:p>
        </w:tc>
        <w:tc>
          <w:tcPr>
            <w:tcW w:w="2126" w:type="dxa"/>
          </w:tcPr>
          <w:p w14:paraId="52004C4D" w14:textId="63E643B9" w:rsidR="0082127E" w:rsidRPr="001A2E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707BFB8A" w14:textId="3F26D1A0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МЕТОДИКА НАЧАЛЬНОГО ОБРАЗОВАНИЯ</w:t>
            </w:r>
          </w:p>
        </w:tc>
        <w:tc>
          <w:tcPr>
            <w:tcW w:w="1324" w:type="dxa"/>
          </w:tcPr>
          <w:p w14:paraId="118F637F" w14:textId="70F746C7" w:rsidR="0082127E" w:rsidRPr="005F086A" w:rsidRDefault="0004681A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л 9 м </w:t>
            </w:r>
          </w:p>
        </w:tc>
        <w:tc>
          <w:tcPr>
            <w:tcW w:w="2693" w:type="dxa"/>
          </w:tcPr>
          <w:p w14:paraId="44E8BEFA" w14:textId="6B7D9B6C" w:rsidR="0082127E" w:rsidRPr="001A2E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985" w:type="dxa"/>
          </w:tcPr>
          <w:p w14:paraId="22031997" w14:textId="27CA3DE2" w:rsidR="0082127E" w:rsidRPr="001A2E7E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час</w:t>
            </w:r>
          </w:p>
        </w:tc>
      </w:tr>
      <w:tr w:rsidR="0082127E" w14:paraId="74E3739A" w14:textId="31623150" w:rsidTr="009B317E">
        <w:tc>
          <w:tcPr>
            <w:tcW w:w="514" w:type="dxa"/>
          </w:tcPr>
          <w:p w14:paraId="607D3FE6" w14:textId="794047D1" w:rsidR="0082127E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821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91" w:type="dxa"/>
          </w:tcPr>
          <w:p w14:paraId="2CA96C15" w14:textId="77BAE932" w:rsidR="0082127E" w:rsidRPr="001A2E7E" w:rsidRDefault="0080514B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9801E79" wp14:editId="76ED0CF7">
                  <wp:extent cx="1063625" cy="1109345"/>
                  <wp:effectExtent l="0" t="0" r="3175" b="0"/>
                  <wp:docPr id="10680185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400939DD" w14:textId="221221DA" w:rsidR="0082127E" w:rsidRPr="001A2E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кина Галина Ивановна</w:t>
            </w:r>
          </w:p>
        </w:tc>
        <w:tc>
          <w:tcPr>
            <w:tcW w:w="2126" w:type="dxa"/>
          </w:tcPr>
          <w:p w14:paraId="6B2C7331" w14:textId="4FA68D89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7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234C0860" w14:textId="5C4BA873" w:rsidR="0082127E" w:rsidRPr="001A2E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И ЛИТЕРАТУРА</w:t>
            </w:r>
          </w:p>
        </w:tc>
        <w:tc>
          <w:tcPr>
            <w:tcW w:w="1324" w:type="dxa"/>
          </w:tcPr>
          <w:p w14:paraId="4F2D968C" w14:textId="5DD61D06" w:rsidR="0082127E" w:rsidRPr="005F086A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г 3 м </w:t>
            </w:r>
          </w:p>
        </w:tc>
        <w:tc>
          <w:tcPr>
            <w:tcW w:w="2693" w:type="dxa"/>
          </w:tcPr>
          <w:p w14:paraId="22F56B47" w14:textId="1CCBC7F1" w:rsidR="0082127E" w:rsidRPr="001A2E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985" w:type="dxa"/>
          </w:tcPr>
          <w:p w14:paraId="1F0A894E" w14:textId="2028A782" w:rsidR="0082127E" w:rsidRPr="001A2E7E" w:rsidRDefault="000E6E28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час</w:t>
            </w:r>
          </w:p>
        </w:tc>
      </w:tr>
      <w:tr w:rsidR="0082127E" w14:paraId="11CF3A00" w14:textId="1AB51BAC" w:rsidTr="009B317E">
        <w:tc>
          <w:tcPr>
            <w:tcW w:w="514" w:type="dxa"/>
          </w:tcPr>
          <w:p w14:paraId="57B96F88" w14:textId="30DDF9DB" w:rsidR="0082127E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</w:t>
            </w:r>
            <w:r w:rsidR="00821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91" w:type="dxa"/>
          </w:tcPr>
          <w:p w14:paraId="7AC98177" w14:textId="4937D15A" w:rsidR="0082127E" w:rsidRPr="00A72D95" w:rsidRDefault="000E6E28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5FCF55FC" wp14:editId="17203256">
                  <wp:extent cx="1048385" cy="1200785"/>
                  <wp:effectExtent l="0" t="0" r="0" b="0"/>
                  <wp:docPr id="17456820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7FF88673" w14:textId="3C14889B" w:rsidR="0082127E" w:rsidRPr="00A72D95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D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егова Виктория Андреевна</w:t>
            </w:r>
          </w:p>
        </w:tc>
        <w:tc>
          <w:tcPr>
            <w:tcW w:w="2126" w:type="dxa"/>
          </w:tcPr>
          <w:p w14:paraId="6066BADC" w14:textId="1985FE7A" w:rsidR="0082127E" w:rsidRPr="00635FA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601B658F" w14:textId="579DE6DC" w:rsidR="0082127E" w:rsidRPr="00635FA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МЕТОДИКА НАЧАЛЬНОГО ОБРАЗОВАНИЯ</w:t>
            </w:r>
          </w:p>
        </w:tc>
        <w:tc>
          <w:tcPr>
            <w:tcW w:w="1324" w:type="dxa"/>
          </w:tcPr>
          <w:p w14:paraId="1813C55C" w14:textId="4B69C6C2" w:rsidR="0082127E" w:rsidRPr="005F086A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6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9 м </w:t>
            </w:r>
          </w:p>
        </w:tc>
        <w:tc>
          <w:tcPr>
            <w:tcW w:w="2693" w:type="dxa"/>
          </w:tcPr>
          <w:p w14:paraId="4EFB2633" w14:textId="77777777" w:rsidR="0082127E" w:rsidRPr="00635FA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14:paraId="49870B46" w14:textId="165CFC7A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ая категория</w:t>
            </w:r>
          </w:p>
        </w:tc>
        <w:tc>
          <w:tcPr>
            <w:tcW w:w="1985" w:type="dxa"/>
          </w:tcPr>
          <w:p w14:paraId="30F35387" w14:textId="74F142BC" w:rsidR="0082127E" w:rsidRPr="00635FAC" w:rsidRDefault="0080514B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5</w:t>
            </w:r>
          </w:p>
        </w:tc>
      </w:tr>
      <w:tr w:rsidR="00FD7A51" w14:paraId="0A2BD583" w14:textId="01D824CF" w:rsidTr="009B317E">
        <w:trPr>
          <w:trHeight w:val="225"/>
        </w:trPr>
        <w:tc>
          <w:tcPr>
            <w:tcW w:w="514" w:type="dxa"/>
            <w:vMerge w:val="restart"/>
          </w:tcPr>
          <w:p w14:paraId="0C0F77C3" w14:textId="12DB81B8" w:rsidR="00FD7A51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91" w:type="dxa"/>
            <w:vMerge w:val="restart"/>
          </w:tcPr>
          <w:p w14:paraId="72907305" w14:textId="4B711BB2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3113F94" wp14:editId="52AEF26E">
                  <wp:extent cx="1063625" cy="1417955"/>
                  <wp:effectExtent l="0" t="0" r="3175" b="0"/>
                  <wp:docPr id="15478721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Merge w:val="restart"/>
          </w:tcPr>
          <w:p w14:paraId="487236D3" w14:textId="1F78A64C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гарманов Бекболат Кавказович</w:t>
            </w:r>
          </w:p>
        </w:tc>
        <w:tc>
          <w:tcPr>
            <w:tcW w:w="2126" w:type="dxa"/>
            <w:vMerge w:val="restart"/>
          </w:tcPr>
          <w:p w14:paraId="13DAD7D7" w14:textId="1C9082E5" w:rsidR="00FD7A51" w:rsidRDefault="00FD7A51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4D972228" w14:textId="796B2FEB" w:rsidR="00FD7A51" w:rsidRDefault="00FD7A51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1324" w:type="dxa"/>
            <w:vMerge w:val="restart"/>
          </w:tcPr>
          <w:p w14:paraId="5E752182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л,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</w:t>
            </w:r>
          </w:p>
          <w:p w14:paraId="18A7F0A1" w14:textId="2C0222DD" w:rsidR="0004681A" w:rsidRPr="005F086A" w:rsidRDefault="0004681A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DC70F20" w14:textId="44636A25" w:rsidR="00FD7A51" w:rsidRDefault="00FD7A51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эксперт</w:t>
            </w:r>
          </w:p>
        </w:tc>
        <w:tc>
          <w:tcPr>
            <w:tcW w:w="1985" w:type="dxa"/>
            <w:vMerge w:val="restart"/>
          </w:tcPr>
          <w:p w14:paraId="5C08C69B" w14:textId="534576E7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часов</w:t>
            </w:r>
          </w:p>
        </w:tc>
      </w:tr>
      <w:tr w:rsidR="00FD7A51" w14:paraId="5EAD38FC" w14:textId="77777777" w:rsidTr="009B317E">
        <w:trPr>
          <w:trHeight w:val="510"/>
        </w:trPr>
        <w:tc>
          <w:tcPr>
            <w:tcW w:w="514" w:type="dxa"/>
            <w:vMerge/>
          </w:tcPr>
          <w:p w14:paraId="12568676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1C712553" w14:textId="77777777" w:rsidR="00FD7A51" w:rsidRDefault="00FD7A51" w:rsidP="009B317E">
            <w:pPr>
              <w:jc w:val="center"/>
              <w:rPr>
                <w:noProof/>
              </w:rPr>
            </w:pPr>
          </w:p>
        </w:tc>
        <w:tc>
          <w:tcPr>
            <w:tcW w:w="1891" w:type="dxa"/>
            <w:vMerge/>
          </w:tcPr>
          <w:p w14:paraId="3BB1AD6E" w14:textId="77777777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A572B5B" w14:textId="77777777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6D270617" w14:textId="1BBFD2A5" w:rsidR="00FD7A51" w:rsidRPr="001A2E7E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324" w:type="dxa"/>
            <w:vMerge/>
          </w:tcPr>
          <w:p w14:paraId="0D219DDD" w14:textId="77777777" w:rsidR="00FD7A51" w:rsidRPr="005F086A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DB1E45A" w14:textId="4251E890" w:rsidR="00FD7A51" w:rsidRPr="001A2E7E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эксперт</w:t>
            </w:r>
          </w:p>
        </w:tc>
        <w:tc>
          <w:tcPr>
            <w:tcW w:w="1985" w:type="dxa"/>
            <w:vMerge/>
          </w:tcPr>
          <w:p w14:paraId="0C922BF6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A51" w14:paraId="11793E0D" w14:textId="77777777" w:rsidTr="009B317E">
        <w:trPr>
          <w:trHeight w:val="303"/>
        </w:trPr>
        <w:tc>
          <w:tcPr>
            <w:tcW w:w="514" w:type="dxa"/>
            <w:vMerge/>
          </w:tcPr>
          <w:p w14:paraId="6C1190A6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78E721F8" w14:textId="77777777" w:rsidR="00FD7A51" w:rsidRDefault="00FD7A51" w:rsidP="009B317E">
            <w:pPr>
              <w:jc w:val="center"/>
              <w:rPr>
                <w:noProof/>
              </w:rPr>
            </w:pPr>
          </w:p>
        </w:tc>
        <w:tc>
          <w:tcPr>
            <w:tcW w:w="1891" w:type="dxa"/>
            <w:vMerge/>
          </w:tcPr>
          <w:p w14:paraId="560F1610" w14:textId="77777777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BCE3E1B" w14:textId="77777777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52314090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1324" w:type="dxa"/>
            <w:vMerge/>
          </w:tcPr>
          <w:p w14:paraId="4686BB57" w14:textId="77777777" w:rsidR="00FD7A51" w:rsidRPr="005F086A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9CDC914" w14:textId="1D37900A" w:rsidR="00FD7A51" w:rsidRPr="001A2E7E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85" w:type="dxa"/>
            <w:vMerge/>
          </w:tcPr>
          <w:p w14:paraId="26A7E141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A51" w14:paraId="2A551951" w14:textId="77777777" w:rsidTr="009B317E">
        <w:trPr>
          <w:trHeight w:val="1425"/>
        </w:trPr>
        <w:tc>
          <w:tcPr>
            <w:tcW w:w="514" w:type="dxa"/>
            <w:vMerge/>
          </w:tcPr>
          <w:p w14:paraId="26410502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2769DB2B" w14:textId="77777777" w:rsidR="00FD7A51" w:rsidRDefault="00FD7A51" w:rsidP="009B317E">
            <w:pPr>
              <w:jc w:val="center"/>
              <w:rPr>
                <w:noProof/>
              </w:rPr>
            </w:pPr>
          </w:p>
        </w:tc>
        <w:tc>
          <w:tcPr>
            <w:tcW w:w="1891" w:type="dxa"/>
            <w:vMerge/>
          </w:tcPr>
          <w:p w14:paraId="2309D85D" w14:textId="77777777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BBE3629" w14:textId="77777777" w:rsidR="00FD7A51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5B309C95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1324" w:type="dxa"/>
            <w:vMerge/>
          </w:tcPr>
          <w:p w14:paraId="72F3EA39" w14:textId="77777777" w:rsidR="00FD7A51" w:rsidRPr="005F086A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26D94B4" w14:textId="7D5A30C5" w:rsidR="00FD7A51" w:rsidRPr="001A2E7E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\к</w:t>
            </w:r>
          </w:p>
        </w:tc>
        <w:tc>
          <w:tcPr>
            <w:tcW w:w="1985" w:type="dxa"/>
            <w:vMerge/>
          </w:tcPr>
          <w:p w14:paraId="10EE8AF2" w14:textId="77777777" w:rsidR="00FD7A51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127E" w14:paraId="1FE80E80" w14:textId="1E8F7FFF" w:rsidTr="009B317E">
        <w:trPr>
          <w:trHeight w:val="2301"/>
        </w:trPr>
        <w:tc>
          <w:tcPr>
            <w:tcW w:w="514" w:type="dxa"/>
          </w:tcPr>
          <w:p w14:paraId="479D88AA" w14:textId="11C51F0B" w:rsidR="0082127E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891" w:type="dxa"/>
          </w:tcPr>
          <w:p w14:paraId="27906420" w14:textId="18CF121D" w:rsidR="0082127E" w:rsidRPr="00635FAC" w:rsidRDefault="009A533C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object w:dxaOrig="7680" w:dyaOrig="10350" w14:anchorId="672CC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84pt;height:112.5pt" o:ole="">
                  <v:imagedata r:id="rId11" o:title=""/>
                </v:shape>
                <o:OLEObject Type="Embed" ProgID="PBrush" ShapeID="_x0000_i1113" DrawAspect="Content" ObjectID="_1756551027" r:id="rId12"/>
              </w:object>
            </w:r>
            <w:r w:rsidRPr="009A533C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970750" wp14:editId="2658294D">
                      <wp:extent cx="304800" cy="304800"/>
                      <wp:effectExtent l="0" t="0" r="0" b="0"/>
                      <wp:docPr id="127877684" name="Прямоугольник 5" descr="Здравствуйт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6B3801" id="Прямоугольник 5" o:spid="_x0000_s1026" alt="Здравствуйт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1" w:type="dxa"/>
          </w:tcPr>
          <w:p w14:paraId="0190AD37" w14:textId="5C864EF8" w:rsidR="0082127E" w:rsidRPr="00635FA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екова Ляззат Сююндуковна</w:t>
            </w:r>
          </w:p>
        </w:tc>
        <w:tc>
          <w:tcPr>
            <w:tcW w:w="2126" w:type="dxa"/>
          </w:tcPr>
          <w:p w14:paraId="2A4F6200" w14:textId="214D26F5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426F5229" w14:textId="78C1F4B6" w:rsidR="0082127E" w:rsidRPr="00635FA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324" w:type="dxa"/>
          </w:tcPr>
          <w:p w14:paraId="47A24DDE" w14:textId="24B5F0DC" w:rsidR="0082127E" w:rsidRPr="005F086A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,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051A4E54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38921398" w14:textId="5D3BA263" w:rsidR="0082127E" w:rsidRPr="00635FA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атегория</w:t>
            </w:r>
          </w:p>
        </w:tc>
        <w:tc>
          <w:tcPr>
            <w:tcW w:w="1985" w:type="dxa"/>
          </w:tcPr>
          <w:p w14:paraId="022E0EEA" w14:textId="0D183DC1" w:rsidR="0082127E" w:rsidRPr="00635FAC" w:rsidRDefault="009A533C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часов</w:t>
            </w:r>
          </w:p>
        </w:tc>
      </w:tr>
      <w:tr w:rsidR="0082127E" w14:paraId="21F12198" w14:textId="3BFEE01B" w:rsidTr="009B317E">
        <w:tc>
          <w:tcPr>
            <w:tcW w:w="514" w:type="dxa"/>
          </w:tcPr>
          <w:p w14:paraId="0D139FCE" w14:textId="12A21FBF" w:rsidR="0082127E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891" w:type="dxa"/>
          </w:tcPr>
          <w:p w14:paraId="5249DDA8" w14:textId="0654FBD4" w:rsidR="0082127E" w:rsidRPr="00635FAC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ECE87B8" wp14:editId="5489AAB2">
                  <wp:extent cx="1063625" cy="775970"/>
                  <wp:effectExtent l="0" t="0" r="3175" b="5080"/>
                  <wp:docPr id="84402610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44E66A37" w14:textId="695DE5E8" w:rsidR="0082127E" w:rsidRPr="00635FA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арбек Зарина Қайратқызы</w:t>
            </w:r>
          </w:p>
        </w:tc>
        <w:tc>
          <w:tcPr>
            <w:tcW w:w="2126" w:type="dxa"/>
          </w:tcPr>
          <w:p w14:paraId="6117002E" w14:textId="2EC2B611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е специальное</w:t>
            </w:r>
          </w:p>
        </w:tc>
        <w:tc>
          <w:tcPr>
            <w:tcW w:w="2127" w:type="dxa"/>
          </w:tcPr>
          <w:p w14:paraId="4A6ECEBC" w14:textId="4DCE47D5" w:rsidR="0082127E" w:rsidRPr="006D2C03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324" w:type="dxa"/>
          </w:tcPr>
          <w:p w14:paraId="01129AF8" w14:textId="5D77D897" w:rsidR="0082127E" w:rsidRPr="005F086A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г</w:t>
            </w:r>
            <w:r w:rsidR="00046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 м </w:t>
            </w:r>
          </w:p>
        </w:tc>
        <w:tc>
          <w:tcPr>
            <w:tcW w:w="2693" w:type="dxa"/>
          </w:tcPr>
          <w:p w14:paraId="41CFC827" w14:textId="404B7682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985" w:type="dxa"/>
          </w:tcPr>
          <w:p w14:paraId="3BE82F06" w14:textId="368B1A36" w:rsidR="0082127E" w:rsidRDefault="00FD7A51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 час</w:t>
            </w:r>
          </w:p>
        </w:tc>
      </w:tr>
      <w:tr w:rsidR="0082127E" w14:paraId="4CC466E6" w14:textId="5560C109" w:rsidTr="009B317E">
        <w:tc>
          <w:tcPr>
            <w:tcW w:w="514" w:type="dxa"/>
          </w:tcPr>
          <w:p w14:paraId="579B57E7" w14:textId="7AEF69CC" w:rsidR="0082127E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891" w:type="dxa"/>
          </w:tcPr>
          <w:p w14:paraId="242F4E01" w14:textId="3B69FB5F" w:rsidR="0082127E" w:rsidRPr="006D2C03" w:rsidRDefault="0004681A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2042DE5" wp14:editId="61129744">
                  <wp:extent cx="1036320" cy="1447800"/>
                  <wp:effectExtent l="0" t="0" r="0" b="0"/>
                  <wp:docPr id="209372565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3" b="29060"/>
                          <a:stretch/>
                        </pic:blipFill>
                        <pic:spPr bwMode="auto">
                          <a:xfrm>
                            <a:off x="0" y="0"/>
                            <a:ext cx="10363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7D881BAC" w14:textId="76C950D7" w:rsidR="0082127E" w:rsidRPr="006D2C03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губаева Айгуль Нурмантаевна</w:t>
            </w:r>
          </w:p>
        </w:tc>
        <w:tc>
          <w:tcPr>
            <w:tcW w:w="2126" w:type="dxa"/>
          </w:tcPr>
          <w:p w14:paraId="66FDBA42" w14:textId="50D21E35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е специальное</w:t>
            </w:r>
          </w:p>
        </w:tc>
        <w:tc>
          <w:tcPr>
            <w:tcW w:w="2127" w:type="dxa"/>
          </w:tcPr>
          <w:p w14:paraId="2EDF5164" w14:textId="4DEC538A" w:rsidR="0082127E" w:rsidRPr="006D2C03" w:rsidRDefault="00231513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1324" w:type="dxa"/>
          </w:tcPr>
          <w:p w14:paraId="2ECD34AD" w14:textId="69333EA3" w:rsidR="0082127E" w:rsidRPr="005F086A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3 л, </w:t>
            </w:r>
            <w:r w:rsidR="0004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7 </w:t>
            </w:r>
            <w:r w:rsidRPr="005F0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</w:t>
            </w:r>
          </w:p>
        </w:tc>
        <w:tc>
          <w:tcPr>
            <w:tcW w:w="2693" w:type="dxa"/>
          </w:tcPr>
          <w:p w14:paraId="6663B32D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14:paraId="116AA6F2" w14:textId="5119D095" w:rsidR="0082127E" w:rsidRPr="006D2C03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атегория</w:t>
            </w:r>
          </w:p>
        </w:tc>
        <w:tc>
          <w:tcPr>
            <w:tcW w:w="1985" w:type="dxa"/>
          </w:tcPr>
          <w:p w14:paraId="7BDA5786" w14:textId="090275DE" w:rsidR="0082127E" w:rsidRPr="006D2C03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</w:p>
        </w:tc>
      </w:tr>
      <w:tr w:rsidR="00231513" w14:paraId="632CC48B" w14:textId="025CA70B" w:rsidTr="009B317E">
        <w:trPr>
          <w:trHeight w:val="375"/>
        </w:trPr>
        <w:tc>
          <w:tcPr>
            <w:tcW w:w="514" w:type="dxa"/>
            <w:vMerge w:val="restart"/>
          </w:tcPr>
          <w:p w14:paraId="3804C5A0" w14:textId="0F9E63CF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891" w:type="dxa"/>
            <w:vMerge w:val="restart"/>
          </w:tcPr>
          <w:p w14:paraId="6231F576" w14:textId="107CFF6E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25CFFD9" wp14:editId="48FC8E46">
                  <wp:extent cx="1132205" cy="1381826"/>
                  <wp:effectExtent l="0" t="0" r="0" b="8890"/>
                  <wp:docPr id="46848833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55" cy="1397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3110F0" wp14:editId="3D63C7C4">
                      <wp:extent cx="304800" cy="304800"/>
                      <wp:effectExtent l="0" t="0" r="0" b="0"/>
                      <wp:docPr id="5465118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AF90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1" w:type="dxa"/>
            <w:vMerge w:val="restart"/>
          </w:tcPr>
          <w:p w14:paraId="2A1E4CEA" w14:textId="45D0469E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вская Валентина Викторовна</w:t>
            </w:r>
          </w:p>
        </w:tc>
        <w:tc>
          <w:tcPr>
            <w:tcW w:w="2126" w:type="dxa"/>
            <w:vMerge w:val="restart"/>
          </w:tcPr>
          <w:p w14:paraId="393A66E8" w14:textId="0656F8C1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е специальное</w:t>
            </w:r>
          </w:p>
        </w:tc>
        <w:tc>
          <w:tcPr>
            <w:tcW w:w="2127" w:type="dxa"/>
            <w:vMerge w:val="restart"/>
          </w:tcPr>
          <w:p w14:paraId="108A9B57" w14:textId="1D596584" w:rsidR="00231513" w:rsidRPr="006D2C03" w:rsidRDefault="00231513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324" w:type="dxa"/>
            <w:vMerge w:val="restart"/>
          </w:tcPr>
          <w:p w14:paraId="3C4CECB5" w14:textId="71DBDB65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м</w:t>
            </w:r>
          </w:p>
        </w:tc>
        <w:tc>
          <w:tcPr>
            <w:tcW w:w="2693" w:type="dxa"/>
            <w:vMerge w:val="restart"/>
          </w:tcPr>
          <w:p w14:paraId="6E21A2C9" w14:textId="6C4C40EF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2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985" w:type="dxa"/>
          </w:tcPr>
          <w:p w14:paraId="6A42F30E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часа</w:t>
            </w:r>
          </w:p>
          <w:p w14:paraId="2E48A96D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781121C" w14:textId="57E86857" w:rsidR="00231513" w:rsidRPr="00231513" w:rsidRDefault="00231513" w:rsidP="009B317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1513" w14:paraId="1CBBD635" w14:textId="77777777" w:rsidTr="009B317E">
        <w:trPr>
          <w:trHeight w:val="276"/>
        </w:trPr>
        <w:tc>
          <w:tcPr>
            <w:tcW w:w="514" w:type="dxa"/>
            <w:vMerge/>
          </w:tcPr>
          <w:p w14:paraId="5E37558A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0BD9696D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2EAE34D1" w14:textId="77777777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C2D14EF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14:paraId="1888FAF4" w14:textId="77777777" w:rsidR="00231513" w:rsidRDefault="00231513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4" w:type="dxa"/>
            <w:vMerge/>
          </w:tcPr>
          <w:p w14:paraId="5A102C4B" w14:textId="77777777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</w:tcPr>
          <w:p w14:paraId="3980284A" w14:textId="77777777" w:rsidR="00231513" w:rsidRPr="001A2E7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 w:val="restart"/>
          </w:tcPr>
          <w:p w14:paraId="04968012" w14:textId="77777777" w:rsidR="00231513" w:rsidRDefault="00231513" w:rsidP="009B317E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</w:tr>
      <w:tr w:rsidR="00231513" w14:paraId="500AF1FB" w14:textId="77777777" w:rsidTr="009B317E">
        <w:trPr>
          <w:trHeight w:val="967"/>
        </w:trPr>
        <w:tc>
          <w:tcPr>
            <w:tcW w:w="514" w:type="dxa"/>
            <w:vMerge/>
          </w:tcPr>
          <w:p w14:paraId="2C04C3F1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4DDDC057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4F28AC3F" w14:textId="77777777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664DEED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46C91578" w14:textId="7B658800" w:rsidR="00231513" w:rsidRDefault="00231513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о УВР</w:t>
            </w:r>
          </w:p>
        </w:tc>
        <w:tc>
          <w:tcPr>
            <w:tcW w:w="1324" w:type="dxa"/>
            <w:vMerge/>
          </w:tcPr>
          <w:p w14:paraId="2B498199" w14:textId="77777777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</w:tcPr>
          <w:p w14:paraId="3DFD9EBA" w14:textId="77777777" w:rsidR="00231513" w:rsidRPr="001A2E7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45BF1EBC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31513" w14:paraId="09006643" w14:textId="6E9F5750" w:rsidTr="009B317E">
        <w:trPr>
          <w:trHeight w:val="1185"/>
        </w:trPr>
        <w:tc>
          <w:tcPr>
            <w:tcW w:w="514" w:type="dxa"/>
            <w:vMerge w:val="restart"/>
          </w:tcPr>
          <w:p w14:paraId="08604646" w14:textId="0888DD7A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891" w:type="dxa"/>
            <w:vMerge w:val="restart"/>
          </w:tcPr>
          <w:p w14:paraId="76CB969A" w14:textId="042C0C1D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485B409" wp14:editId="0FEFA653">
                  <wp:extent cx="1063625" cy="1527175"/>
                  <wp:effectExtent l="0" t="0" r="3175" b="0"/>
                  <wp:docPr id="92841327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Merge w:val="restart"/>
          </w:tcPr>
          <w:p w14:paraId="7074B202" w14:textId="4FEA9E66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зарева Валентина Николаевна</w:t>
            </w:r>
          </w:p>
        </w:tc>
        <w:tc>
          <w:tcPr>
            <w:tcW w:w="2126" w:type="dxa"/>
            <w:vMerge w:val="restart"/>
          </w:tcPr>
          <w:p w14:paraId="29F2133A" w14:textId="7AAF735D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0458627B" w14:textId="04A0344E" w:rsidR="0023151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14:paraId="46D859B5" w14:textId="5C9516E4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4" w:type="dxa"/>
            <w:vMerge w:val="restart"/>
          </w:tcPr>
          <w:p w14:paraId="28DE6722" w14:textId="78FE25C9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м </w:t>
            </w:r>
          </w:p>
        </w:tc>
        <w:tc>
          <w:tcPr>
            <w:tcW w:w="2693" w:type="dxa"/>
          </w:tcPr>
          <w:p w14:paraId="4CC412ED" w14:textId="77777777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14:paraId="77274BCE" w14:textId="65307EB4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ая категория</w:t>
            </w:r>
          </w:p>
        </w:tc>
        <w:tc>
          <w:tcPr>
            <w:tcW w:w="1985" w:type="dxa"/>
          </w:tcPr>
          <w:p w14:paraId="71E57DD0" w14:textId="1D2D6C6B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 часов</w:t>
            </w:r>
          </w:p>
        </w:tc>
      </w:tr>
      <w:tr w:rsidR="00231513" w14:paraId="6B68FD4B" w14:textId="77777777" w:rsidTr="009B317E">
        <w:trPr>
          <w:trHeight w:val="1215"/>
        </w:trPr>
        <w:tc>
          <w:tcPr>
            <w:tcW w:w="514" w:type="dxa"/>
            <w:vMerge/>
          </w:tcPr>
          <w:p w14:paraId="2D3A0679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26172A9F" w14:textId="77777777" w:rsidR="00231513" w:rsidRDefault="00231513" w:rsidP="009B317E">
            <w:pPr>
              <w:jc w:val="center"/>
              <w:rPr>
                <w:noProof/>
              </w:rPr>
            </w:pPr>
          </w:p>
        </w:tc>
        <w:tc>
          <w:tcPr>
            <w:tcW w:w="1891" w:type="dxa"/>
            <w:vMerge/>
          </w:tcPr>
          <w:p w14:paraId="61CAE75B" w14:textId="77777777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01A86D8" w14:textId="77777777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54B3DED0" w14:textId="2C1DBC7B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24" w:type="dxa"/>
            <w:vMerge/>
          </w:tcPr>
          <w:p w14:paraId="1377C34F" w14:textId="77777777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48C56D5" w14:textId="41A20C60" w:rsidR="00231513" w:rsidRPr="006D2C0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з катигории </w:t>
            </w:r>
          </w:p>
        </w:tc>
        <w:tc>
          <w:tcPr>
            <w:tcW w:w="1985" w:type="dxa"/>
          </w:tcPr>
          <w:p w14:paraId="46EC1EDE" w14:textId="408440E0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 часов</w:t>
            </w:r>
          </w:p>
        </w:tc>
      </w:tr>
      <w:tr w:rsidR="0082127E" w14:paraId="3E4B7AEC" w14:textId="0C18882E" w:rsidTr="009B317E">
        <w:tc>
          <w:tcPr>
            <w:tcW w:w="514" w:type="dxa"/>
          </w:tcPr>
          <w:p w14:paraId="41295AF4" w14:textId="323E6169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2315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91" w:type="dxa"/>
          </w:tcPr>
          <w:p w14:paraId="4FE4CBBE" w14:textId="056C6DAF" w:rsidR="0082127E" w:rsidRPr="00DE0F69" w:rsidRDefault="00FD7A51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E14C2E3" wp14:editId="57683A19">
                  <wp:extent cx="1063625" cy="1475105"/>
                  <wp:effectExtent l="0" t="0" r="3175" b="0"/>
                  <wp:docPr id="20945187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6B11E068" w14:textId="77777777" w:rsidR="008212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зарев Юрий Анатольевич</w:t>
            </w:r>
          </w:p>
          <w:p w14:paraId="15AB7B44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B4B19D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6D6DD2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B81748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D42D17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88DE52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81759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931D60" w14:textId="7B5D9331" w:rsidR="009B317E" w:rsidRPr="00DE0F69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16EAF22" w14:textId="3A3746C7" w:rsidR="0082127E" w:rsidRPr="00DE0F69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3E41A470" w14:textId="0FCFB264" w:rsidR="0082127E" w:rsidRPr="00DE0F69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324" w:type="dxa"/>
          </w:tcPr>
          <w:p w14:paraId="0BDCC9C2" w14:textId="7976EEF1" w:rsidR="0082127E" w:rsidRPr="005F086A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л,6 мес</w:t>
            </w:r>
          </w:p>
        </w:tc>
        <w:tc>
          <w:tcPr>
            <w:tcW w:w="2693" w:type="dxa"/>
          </w:tcPr>
          <w:p w14:paraId="3034C243" w14:textId="1876E8AE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2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985" w:type="dxa"/>
          </w:tcPr>
          <w:p w14:paraId="242D0AAE" w14:textId="695E1928" w:rsidR="0082127E" w:rsidRDefault="00FD7A51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 часа</w:t>
            </w:r>
          </w:p>
        </w:tc>
      </w:tr>
      <w:tr w:rsidR="009B317E" w14:paraId="7FADFA20" w14:textId="687F98FF" w:rsidTr="009B317E">
        <w:trPr>
          <w:trHeight w:val="675"/>
        </w:trPr>
        <w:tc>
          <w:tcPr>
            <w:tcW w:w="514" w:type="dxa"/>
            <w:vMerge w:val="restart"/>
          </w:tcPr>
          <w:p w14:paraId="0346EC05" w14:textId="71A5ACAD" w:rsidR="009B317E" w:rsidRDefault="009B31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1891" w:type="dxa"/>
            <w:vMerge w:val="restart"/>
          </w:tcPr>
          <w:p w14:paraId="32F672F2" w14:textId="4C0C902F" w:rsidR="009B317E" w:rsidRPr="00DE0F69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5925C9F" wp14:editId="34EBDC1E">
                  <wp:extent cx="1063625" cy="1722120"/>
                  <wp:effectExtent l="0" t="0" r="3175" b="0"/>
                  <wp:docPr id="86631746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Merge w:val="restart"/>
          </w:tcPr>
          <w:p w14:paraId="52D93E21" w14:textId="17690521" w:rsidR="009B317E" w:rsidRPr="00DE0F69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гамбетова Баян Тлеугабыловна</w:t>
            </w:r>
          </w:p>
        </w:tc>
        <w:tc>
          <w:tcPr>
            <w:tcW w:w="2126" w:type="dxa"/>
            <w:vMerge w:val="restart"/>
          </w:tcPr>
          <w:p w14:paraId="44B00B1D" w14:textId="7EBD3B2F" w:rsidR="009B317E" w:rsidRDefault="009B31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E0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шее</w:t>
            </w:r>
          </w:p>
        </w:tc>
        <w:tc>
          <w:tcPr>
            <w:tcW w:w="2127" w:type="dxa"/>
          </w:tcPr>
          <w:p w14:paraId="389C98D3" w14:textId="77777777" w:rsidR="009B317E" w:rsidRDefault="009B317E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14:paraId="5673C498" w14:textId="77777777" w:rsidR="009B317E" w:rsidRDefault="009B317E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740A9" w14:textId="139E57C4" w:rsidR="009B317E" w:rsidRPr="00DE0F69" w:rsidRDefault="009B317E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4" w:type="dxa"/>
          </w:tcPr>
          <w:p w14:paraId="0F4A92F3" w14:textId="0A04B00C" w:rsidR="009B317E" w:rsidRPr="005F086A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9 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</w:t>
            </w:r>
          </w:p>
        </w:tc>
        <w:tc>
          <w:tcPr>
            <w:tcW w:w="2693" w:type="dxa"/>
            <w:vMerge w:val="restart"/>
          </w:tcPr>
          <w:p w14:paraId="3AF41BD7" w14:textId="6C78D6B6" w:rsidR="009B317E" w:rsidRP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з категории </w:t>
            </w:r>
          </w:p>
        </w:tc>
        <w:tc>
          <w:tcPr>
            <w:tcW w:w="1985" w:type="dxa"/>
          </w:tcPr>
          <w:p w14:paraId="41DDD082" w14:textId="13A8997F" w:rsidR="009B317E" w:rsidRDefault="009B31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час</w:t>
            </w:r>
          </w:p>
          <w:p w14:paraId="69672E67" w14:textId="77777777" w:rsidR="009B317E" w:rsidRPr="009B317E" w:rsidRDefault="009B317E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1D6D6B" w14:textId="6C35D772" w:rsidR="009B317E" w:rsidRPr="009B317E" w:rsidRDefault="009B317E" w:rsidP="009B317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317E" w14:paraId="3F446AEE" w14:textId="77777777" w:rsidTr="009B317E">
        <w:trPr>
          <w:trHeight w:val="2025"/>
        </w:trPr>
        <w:tc>
          <w:tcPr>
            <w:tcW w:w="514" w:type="dxa"/>
            <w:vMerge/>
          </w:tcPr>
          <w:p w14:paraId="081BD77E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2F269FB1" w14:textId="77777777" w:rsidR="009B317E" w:rsidRDefault="009B317E" w:rsidP="009B317E">
            <w:pPr>
              <w:jc w:val="center"/>
              <w:rPr>
                <w:noProof/>
              </w:rPr>
            </w:pPr>
          </w:p>
        </w:tc>
        <w:tc>
          <w:tcPr>
            <w:tcW w:w="1891" w:type="dxa"/>
            <w:vMerge/>
          </w:tcPr>
          <w:p w14:paraId="77C91580" w14:textId="77777777" w:rsidR="009B317E" w:rsidRPr="00DE0F69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84AC549" w14:textId="77777777" w:rsidR="009B317E" w:rsidRPr="00DE0F69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7FE51D34" w14:textId="77777777" w:rsidR="009B317E" w:rsidRDefault="009B317E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7F7009" w14:textId="77777777" w:rsidR="009B317E" w:rsidRDefault="009B317E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1324" w:type="dxa"/>
          </w:tcPr>
          <w:p w14:paraId="1EFA067A" w14:textId="77777777" w:rsidR="009B317E" w:rsidRPr="005F086A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</w:tcPr>
          <w:p w14:paraId="78D73DCC" w14:textId="77777777" w:rsidR="009B317E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B5AFA00" w14:textId="77777777" w:rsidR="009B317E" w:rsidRDefault="009B317E" w:rsidP="009B31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6AC640" w14:textId="77777777" w:rsidR="009B317E" w:rsidRDefault="009B317E" w:rsidP="009B317E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</w:tc>
      </w:tr>
      <w:tr w:rsidR="0082127E" w14:paraId="76FEBDDA" w14:textId="0FE380F4" w:rsidTr="009B317E">
        <w:tc>
          <w:tcPr>
            <w:tcW w:w="514" w:type="dxa"/>
          </w:tcPr>
          <w:p w14:paraId="42B14CB5" w14:textId="2286EE2F" w:rsidR="0082127E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891" w:type="dxa"/>
          </w:tcPr>
          <w:p w14:paraId="600D5C81" w14:textId="10244EC9" w:rsidR="0082127E" w:rsidRPr="000E712E" w:rsidRDefault="009A533C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CB1143B" wp14:editId="71DB94FD">
                  <wp:extent cx="1063625" cy="1417955"/>
                  <wp:effectExtent l="0" t="0" r="3175" b="0"/>
                  <wp:docPr id="312339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26D89CF0" w14:textId="7E9CCA64" w:rsidR="0082127E" w:rsidRPr="000E712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нова Людмила Николаевна</w:t>
            </w:r>
          </w:p>
        </w:tc>
        <w:tc>
          <w:tcPr>
            <w:tcW w:w="2126" w:type="dxa"/>
          </w:tcPr>
          <w:p w14:paraId="07AFC282" w14:textId="1F458DC5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E0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B3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шее</w:t>
            </w:r>
          </w:p>
        </w:tc>
        <w:tc>
          <w:tcPr>
            <w:tcW w:w="2127" w:type="dxa"/>
          </w:tcPr>
          <w:p w14:paraId="7CC59B70" w14:textId="62132370" w:rsidR="0082127E" w:rsidRPr="000E712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324" w:type="dxa"/>
          </w:tcPr>
          <w:p w14:paraId="5E2FAFA1" w14:textId="12B52F26" w:rsidR="0082127E" w:rsidRPr="005F086A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6 л, </w:t>
            </w:r>
            <w:r w:rsidR="0023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</w:t>
            </w:r>
          </w:p>
        </w:tc>
        <w:tc>
          <w:tcPr>
            <w:tcW w:w="2693" w:type="dxa"/>
          </w:tcPr>
          <w:p w14:paraId="293AE051" w14:textId="77777777" w:rsidR="0082127E" w:rsidRPr="000E712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14:paraId="4D50C377" w14:textId="3B88D524" w:rsidR="0082127E" w:rsidRPr="000E712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атегория</w:t>
            </w:r>
          </w:p>
          <w:p w14:paraId="66719318" w14:textId="23EDF2AE" w:rsidR="0082127E" w:rsidRDefault="0082127E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5D6C983" w14:textId="018A2AFE" w:rsidR="0082127E" w:rsidRDefault="009A533C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 час</w:t>
            </w:r>
          </w:p>
        </w:tc>
      </w:tr>
      <w:tr w:rsidR="00231513" w14:paraId="29A6F63C" w14:textId="645C5E0A" w:rsidTr="009B317E">
        <w:trPr>
          <w:trHeight w:val="810"/>
        </w:trPr>
        <w:tc>
          <w:tcPr>
            <w:tcW w:w="514" w:type="dxa"/>
            <w:vMerge w:val="restart"/>
          </w:tcPr>
          <w:p w14:paraId="15B7F32B" w14:textId="5387E3A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891" w:type="dxa"/>
            <w:vMerge w:val="restart"/>
          </w:tcPr>
          <w:p w14:paraId="0E563C83" w14:textId="71116AE2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268A090" wp14:editId="5D827BFE">
                  <wp:extent cx="1063625" cy="1487805"/>
                  <wp:effectExtent l="0" t="0" r="3175" b="0"/>
                  <wp:docPr id="18256260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Merge w:val="restart"/>
          </w:tcPr>
          <w:p w14:paraId="4CF86DBF" w14:textId="1955DEEF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а Салтанат Кайратовна</w:t>
            </w:r>
          </w:p>
        </w:tc>
        <w:tc>
          <w:tcPr>
            <w:tcW w:w="2126" w:type="dxa"/>
            <w:vMerge w:val="restart"/>
          </w:tcPr>
          <w:p w14:paraId="4A63FB19" w14:textId="4777F240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B3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шее</w:t>
            </w:r>
          </w:p>
        </w:tc>
        <w:tc>
          <w:tcPr>
            <w:tcW w:w="2127" w:type="dxa"/>
          </w:tcPr>
          <w:p w14:paraId="78A4C49F" w14:textId="3AB1AC46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324" w:type="dxa"/>
          </w:tcPr>
          <w:p w14:paraId="07C88E23" w14:textId="17F291C6" w:rsidR="00231513" w:rsidRPr="005F086A" w:rsidRDefault="009B31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1513"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231513"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</w:t>
            </w:r>
          </w:p>
        </w:tc>
        <w:tc>
          <w:tcPr>
            <w:tcW w:w="2693" w:type="dxa"/>
          </w:tcPr>
          <w:p w14:paraId="34017A08" w14:textId="21B2946D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985" w:type="dxa"/>
          </w:tcPr>
          <w:p w14:paraId="7D13B137" w14:textId="1626848C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6909A4C" w14:textId="1097E6C8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часа</w:t>
            </w:r>
          </w:p>
        </w:tc>
      </w:tr>
      <w:tr w:rsidR="00231513" w14:paraId="753140E5" w14:textId="77777777" w:rsidTr="009B317E">
        <w:trPr>
          <w:trHeight w:val="1530"/>
        </w:trPr>
        <w:tc>
          <w:tcPr>
            <w:tcW w:w="514" w:type="dxa"/>
            <w:vMerge/>
          </w:tcPr>
          <w:p w14:paraId="32BBCA59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694E959E" w14:textId="77777777" w:rsidR="00231513" w:rsidRDefault="00231513" w:rsidP="009B317E">
            <w:pPr>
              <w:jc w:val="center"/>
              <w:rPr>
                <w:noProof/>
              </w:rPr>
            </w:pPr>
          </w:p>
        </w:tc>
        <w:tc>
          <w:tcPr>
            <w:tcW w:w="1891" w:type="dxa"/>
            <w:vMerge/>
          </w:tcPr>
          <w:p w14:paraId="06CEC4B7" w14:textId="77777777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55D4CB0" w14:textId="77777777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2753DC39" w14:textId="5FC362B1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 директора</w:t>
            </w:r>
          </w:p>
        </w:tc>
        <w:tc>
          <w:tcPr>
            <w:tcW w:w="1324" w:type="dxa"/>
          </w:tcPr>
          <w:p w14:paraId="573439D7" w14:textId="77777777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99BE3B8" w14:textId="16018853" w:rsidR="00231513" w:rsidRPr="000E712E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985" w:type="dxa"/>
          </w:tcPr>
          <w:p w14:paraId="3C7BD1ED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31513" w14:paraId="2C75B5A3" w14:textId="347C2855" w:rsidTr="009B317E">
        <w:trPr>
          <w:trHeight w:val="570"/>
        </w:trPr>
        <w:tc>
          <w:tcPr>
            <w:tcW w:w="514" w:type="dxa"/>
            <w:vMerge w:val="restart"/>
          </w:tcPr>
          <w:p w14:paraId="0E7C1B84" w14:textId="3775CE2C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1891" w:type="dxa"/>
            <w:vMerge w:val="restart"/>
          </w:tcPr>
          <w:p w14:paraId="72001FC2" w14:textId="4E0A5EBC" w:rsidR="00231513" w:rsidRPr="004015D5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E9A2E31" wp14:editId="41230113">
                  <wp:extent cx="1063625" cy="1417955"/>
                  <wp:effectExtent l="0" t="0" r="3175" b="0"/>
                  <wp:docPr id="184309806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Merge w:val="restart"/>
          </w:tcPr>
          <w:p w14:paraId="4A385C43" w14:textId="1D5C1E39" w:rsidR="00231513" w:rsidRPr="004015D5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ова Жадыра Темирболатовна</w:t>
            </w:r>
          </w:p>
        </w:tc>
        <w:tc>
          <w:tcPr>
            <w:tcW w:w="2126" w:type="dxa"/>
          </w:tcPr>
          <w:p w14:paraId="5E82A538" w14:textId="26A48E52" w:rsidR="00231513" w:rsidRPr="004015D5" w:rsidRDefault="009B317E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шее </w:t>
            </w:r>
          </w:p>
        </w:tc>
        <w:tc>
          <w:tcPr>
            <w:tcW w:w="2127" w:type="dxa"/>
          </w:tcPr>
          <w:p w14:paraId="55093015" w14:textId="25926D71" w:rsidR="00231513" w:rsidRPr="004015D5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24" w:type="dxa"/>
          </w:tcPr>
          <w:p w14:paraId="2C3E4277" w14:textId="57914721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л, </w:t>
            </w:r>
            <w:r w:rsidR="009B3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</w:t>
            </w:r>
          </w:p>
        </w:tc>
        <w:tc>
          <w:tcPr>
            <w:tcW w:w="2693" w:type="dxa"/>
          </w:tcPr>
          <w:p w14:paraId="6B88A1F3" w14:textId="7BFD6477" w:rsidR="00231513" w:rsidRPr="004015D5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985" w:type="dxa"/>
          </w:tcPr>
          <w:p w14:paraId="16A4AA41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 часов</w:t>
            </w:r>
          </w:p>
          <w:p w14:paraId="771EDBA2" w14:textId="77777777" w:rsidR="00231513" w:rsidRDefault="00231513" w:rsidP="009B31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A240CBD" w14:textId="02BAACAE" w:rsidR="00231513" w:rsidRPr="00231513" w:rsidRDefault="00231513" w:rsidP="009B317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1513" w14:paraId="05524F17" w14:textId="77777777" w:rsidTr="009B317E">
        <w:trPr>
          <w:trHeight w:val="1650"/>
        </w:trPr>
        <w:tc>
          <w:tcPr>
            <w:tcW w:w="514" w:type="dxa"/>
            <w:vMerge/>
          </w:tcPr>
          <w:p w14:paraId="1B82B0D3" w14:textId="77777777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vMerge/>
          </w:tcPr>
          <w:p w14:paraId="7FC65109" w14:textId="77777777" w:rsidR="00231513" w:rsidRDefault="00231513" w:rsidP="009B317E">
            <w:pPr>
              <w:jc w:val="center"/>
              <w:rPr>
                <w:noProof/>
              </w:rPr>
            </w:pPr>
          </w:p>
        </w:tc>
        <w:tc>
          <w:tcPr>
            <w:tcW w:w="1891" w:type="dxa"/>
            <w:vMerge/>
          </w:tcPr>
          <w:p w14:paraId="761FC3EC" w14:textId="77777777" w:rsidR="00231513" w:rsidRPr="004015D5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BAC261A" w14:textId="77777777" w:rsidR="00231513" w:rsidRDefault="00231513" w:rsidP="009B3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563E868A" w14:textId="41CC2C73" w:rsidR="00231513" w:rsidRPr="004015D5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УВР</w:t>
            </w:r>
          </w:p>
        </w:tc>
        <w:tc>
          <w:tcPr>
            <w:tcW w:w="1324" w:type="dxa"/>
          </w:tcPr>
          <w:p w14:paraId="37BC46D5" w14:textId="77777777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CF62608" w14:textId="77777777" w:rsidR="00231513" w:rsidRPr="004015D5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02BCE46" w14:textId="77777777" w:rsidR="00231513" w:rsidRDefault="00231513" w:rsidP="009B317E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A1DD3C8" w14:textId="69D1C280" w:rsidR="00231513" w:rsidRPr="00231513" w:rsidRDefault="00231513" w:rsidP="009B317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</w:t>
            </w:r>
          </w:p>
        </w:tc>
      </w:tr>
      <w:tr w:rsidR="0082127E" w14:paraId="0E6EECB5" w14:textId="7409698D" w:rsidTr="009B317E">
        <w:tc>
          <w:tcPr>
            <w:tcW w:w="514" w:type="dxa"/>
          </w:tcPr>
          <w:p w14:paraId="5E0D03C7" w14:textId="33BFCAED" w:rsidR="0082127E" w:rsidRPr="00787A20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891" w:type="dxa"/>
          </w:tcPr>
          <w:p w14:paraId="727E414D" w14:textId="24E82B79" w:rsidR="0082127E" w:rsidRPr="00787A20" w:rsidRDefault="0080514B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FE49E42" wp14:editId="669A1BA2">
                  <wp:extent cx="1063625" cy="2201545"/>
                  <wp:effectExtent l="0" t="0" r="3175" b="8255"/>
                  <wp:docPr id="73435280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3456D56A" w14:textId="09CF5861" w:rsidR="0082127E" w:rsidRPr="00787A20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мутова  Галина Николаевна</w:t>
            </w:r>
          </w:p>
        </w:tc>
        <w:tc>
          <w:tcPr>
            <w:tcW w:w="2126" w:type="dxa"/>
          </w:tcPr>
          <w:p w14:paraId="577EC9E4" w14:textId="4BB5723E" w:rsidR="0082127E" w:rsidRPr="0044781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36140CBE" w14:textId="522FDD9B" w:rsidR="0082127E" w:rsidRPr="0044781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и литература</w:t>
            </w:r>
          </w:p>
        </w:tc>
        <w:tc>
          <w:tcPr>
            <w:tcW w:w="1324" w:type="dxa"/>
          </w:tcPr>
          <w:p w14:paraId="5101D0F3" w14:textId="5B17FDFE" w:rsidR="0082127E" w:rsidRPr="009B317E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B3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 </w:t>
            </w:r>
            <w:r w:rsidR="009B317E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  <w:tc>
          <w:tcPr>
            <w:tcW w:w="2693" w:type="dxa"/>
          </w:tcPr>
          <w:p w14:paraId="4DB9D8B0" w14:textId="700C5F1B" w:rsidR="0082127E" w:rsidRPr="0044781C" w:rsidRDefault="0082127E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атегория</w:t>
            </w:r>
          </w:p>
        </w:tc>
        <w:tc>
          <w:tcPr>
            <w:tcW w:w="1985" w:type="dxa"/>
          </w:tcPr>
          <w:p w14:paraId="28233D96" w14:textId="2B7D694F" w:rsidR="0082127E" w:rsidRDefault="0080514B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 часов</w:t>
            </w:r>
          </w:p>
        </w:tc>
      </w:tr>
      <w:tr w:rsidR="00231513" w14:paraId="0A4957B2" w14:textId="77777777" w:rsidTr="009B317E">
        <w:tc>
          <w:tcPr>
            <w:tcW w:w="514" w:type="dxa"/>
          </w:tcPr>
          <w:p w14:paraId="06AE1522" w14:textId="71E38C16" w:rsidR="00231513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91" w:type="dxa"/>
          </w:tcPr>
          <w:p w14:paraId="5F6D7119" w14:textId="77777777" w:rsidR="00231513" w:rsidRDefault="00231513" w:rsidP="009B317E">
            <w:pPr>
              <w:jc w:val="center"/>
              <w:rPr>
                <w:noProof/>
              </w:rPr>
            </w:pPr>
          </w:p>
        </w:tc>
        <w:tc>
          <w:tcPr>
            <w:tcW w:w="1891" w:type="dxa"/>
          </w:tcPr>
          <w:p w14:paraId="0498AB52" w14:textId="570ADB4D" w:rsidR="00231513" w:rsidRPr="00787A20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к Валентина Федоровна</w:t>
            </w:r>
          </w:p>
        </w:tc>
        <w:tc>
          <w:tcPr>
            <w:tcW w:w="2126" w:type="dxa"/>
          </w:tcPr>
          <w:p w14:paraId="6FF11718" w14:textId="68666D14" w:rsidR="00231513" w:rsidRPr="0044781C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127" w:type="dxa"/>
          </w:tcPr>
          <w:p w14:paraId="0F0FD74D" w14:textId="1D3DD79C" w:rsidR="00231513" w:rsidRPr="0044781C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и химия</w:t>
            </w:r>
          </w:p>
        </w:tc>
        <w:tc>
          <w:tcPr>
            <w:tcW w:w="1324" w:type="dxa"/>
          </w:tcPr>
          <w:p w14:paraId="6DC367E2" w14:textId="6E9EA543" w:rsidR="00231513" w:rsidRPr="005F086A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г 0 м</w:t>
            </w:r>
          </w:p>
        </w:tc>
        <w:tc>
          <w:tcPr>
            <w:tcW w:w="2693" w:type="dxa"/>
          </w:tcPr>
          <w:p w14:paraId="7C752ACE" w14:textId="7927841C" w:rsidR="00231513" w:rsidRPr="0044781C" w:rsidRDefault="00231513" w:rsidP="009B3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эксперт</w:t>
            </w:r>
          </w:p>
        </w:tc>
        <w:tc>
          <w:tcPr>
            <w:tcW w:w="1985" w:type="dxa"/>
          </w:tcPr>
          <w:p w14:paraId="35F81BA5" w14:textId="68DD43DF" w:rsidR="00231513" w:rsidRDefault="00231513" w:rsidP="009B3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 часов</w:t>
            </w:r>
          </w:p>
        </w:tc>
      </w:tr>
    </w:tbl>
    <w:p w14:paraId="50F02F90" w14:textId="7647C037" w:rsidR="002224BA" w:rsidRDefault="002224BA" w:rsidP="00222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21DA3CB" w14:textId="77777777" w:rsidR="00231513" w:rsidRPr="002224BA" w:rsidRDefault="00231513" w:rsidP="00222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31513" w:rsidRPr="002224BA" w:rsidSect="002224B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AF"/>
    <w:rsid w:val="0004681A"/>
    <w:rsid w:val="000B13F0"/>
    <w:rsid w:val="000E6E28"/>
    <w:rsid w:val="000E712E"/>
    <w:rsid w:val="001A2E7E"/>
    <w:rsid w:val="002224BA"/>
    <w:rsid w:val="00231513"/>
    <w:rsid w:val="002C4864"/>
    <w:rsid w:val="003A00D8"/>
    <w:rsid w:val="004015D5"/>
    <w:rsid w:val="0044781C"/>
    <w:rsid w:val="00451938"/>
    <w:rsid w:val="004E1C38"/>
    <w:rsid w:val="00534D4F"/>
    <w:rsid w:val="00570A89"/>
    <w:rsid w:val="005B3FAC"/>
    <w:rsid w:val="005F086A"/>
    <w:rsid w:val="006271AF"/>
    <w:rsid w:val="00635FAC"/>
    <w:rsid w:val="006D2C03"/>
    <w:rsid w:val="00787A20"/>
    <w:rsid w:val="007B1686"/>
    <w:rsid w:val="00800164"/>
    <w:rsid w:val="0080514B"/>
    <w:rsid w:val="0082127E"/>
    <w:rsid w:val="008E107F"/>
    <w:rsid w:val="009A533C"/>
    <w:rsid w:val="009B317E"/>
    <w:rsid w:val="00A72D95"/>
    <w:rsid w:val="00B7609A"/>
    <w:rsid w:val="00C87219"/>
    <w:rsid w:val="00CD75DC"/>
    <w:rsid w:val="00DE0F69"/>
    <w:rsid w:val="00F7736A"/>
    <w:rsid w:val="00FD7A51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79DA"/>
  <w15:chartTrackingRefBased/>
  <w15:docId w15:val="{52141DDA-DBDA-42C7-91B5-0FB873D8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8E11-70D6-458F-A989-30A595D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гиза Сагинбаева</dc:creator>
  <cp:keywords/>
  <dc:description/>
  <cp:lastModifiedBy>USER</cp:lastModifiedBy>
  <cp:revision>16</cp:revision>
  <cp:lastPrinted>2023-09-08T05:48:00Z</cp:lastPrinted>
  <dcterms:created xsi:type="dcterms:W3CDTF">2022-10-27T05:28:00Z</dcterms:created>
  <dcterms:modified xsi:type="dcterms:W3CDTF">2023-09-18T08:04:00Z</dcterms:modified>
</cp:coreProperties>
</file>